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B0" w:rsidRDefault="003B3AB0" w:rsidP="003B3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</w:t>
      </w:r>
    </w:p>
    <w:p w:rsidR="003B3AB0" w:rsidRDefault="003B3AB0" w:rsidP="003B3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т «</w:t>
      </w:r>
      <w:r w:rsidR="00131CE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31CE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октябр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E806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31C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 w:rsidR="00131CE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6-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309C0" w:rsidRDefault="001309C0" w:rsidP="003B3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73B47" w:rsidRDefault="00B73B47" w:rsidP="00790A7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0A7B" w:rsidRPr="001309C0" w:rsidRDefault="001309C0" w:rsidP="00790A7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90A7B" w:rsidRPr="00130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назначении публичных слушаний по </w:t>
      </w:r>
      <w:r w:rsidR="00D020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у предоставлени</w:t>
      </w:r>
      <w:r w:rsidR="000F3B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D020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ешения на условно разрешенный вид использования земельн</w:t>
      </w:r>
      <w:r w:rsidR="00E7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D020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к</w:t>
      </w:r>
      <w:r w:rsidR="00E7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020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A7B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достроительным кодексом</w:t>
        </w:r>
      </w:hyperlink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29.12.2004 года </w:t>
      </w:r>
      <w:r w:rsidR="001309C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90-ФЗ, </w:t>
      </w:r>
      <w:hyperlink r:id="rId6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r w:rsidR="001309C0">
        <w:rPr>
          <w:rFonts w:ascii="Times New Roman" w:hAnsi="Times New Roman" w:cs="Times New Roman"/>
          <w:color w:val="000000" w:themeColor="text1"/>
          <w:sz w:val="28"/>
          <w:szCs w:val="28"/>
        </w:rPr>
        <w:t>№ 131-ФЗ «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зауджикау), </w:t>
      </w:r>
      <w:r w:rsidR="008D726D" w:rsidRPr="005F4B5F">
        <w:rPr>
          <w:rFonts w:ascii="Times New Roman" w:hAnsi="Times New Roman" w:cs="Times New Roman"/>
          <w:sz w:val="28"/>
          <w:szCs w:val="28"/>
        </w:rPr>
        <w:t>принятым</w:t>
      </w:r>
      <w:r w:rsidRPr="005F4B5F">
        <w:rPr>
          <w:rFonts w:ascii="Times New Roman" w:hAnsi="Times New Roman" w:cs="Times New Roman"/>
          <w:sz w:val="28"/>
          <w:szCs w:val="28"/>
        </w:rPr>
        <w:t xml:space="preserve"> реше</w:t>
      </w:r>
      <w:r w:rsidR="008D726D" w:rsidRPr="005F4B5F">
        <w:rPr>
          <w:rFonts w:ascii="Times New Roman" w:hAnsi="Times New Roman" w:cs="Times New Roman"/>
          <w:sz w:val="28"/>
          <w:szCs w:val="28"/>
        </w:rPr>
        <w:t xml:space="preserve">нием Собрания представителей </w:t>
      </w:r>
      <w:proofErr w:type="spellStart"/>
      <w:r w:rsidR="008D726D" w:rsidRPr="005F4B5F">
        <w:rPr>
          <w:rFonts w:ascii="Times New Roman" w:hAnsi="Times New Roman" w:cs="Times New Roman"/>
          <w:sz w:val="28"/>
          <w:szCs w:val="28"/>
        </w:rPr>
        <w:t>г.</w:t>
      </w:r>
      <w:r w:rsidRPr="005F4B5F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5F4B5F">
        <w:rPr>
          <w:rFonts w:ascii="Times New Roman" w:hAnsi="Times New Roman" w:cs="Times New Roman"/>
          <w:sz w:val="28"/>
          <w:szCs w:val="28"/>
        </w:rPr>
        <w:t xml:space="preserve"> от 27 декабря 2005 года (в редакции </w:t>
      </w:r>
      <w:hyperlink r:id="rId8" w:history="1">
        <w:r w:rsidRPr="005F4B5F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F7B0C" w:rsidRPr="005F4B5F">
          <w:rPr>
            <w:rFonts w:ascii="Times New Roman" w:hAnsi="Times New Roman" w:cs="Times New Roman"/>
            <w:sz w:val="28"/>
            <w:szCs w:val="28"/>
          </w:rPr>
          <w:t xml:space="preserve">02.02.2018 </w:t>
        </w:r>
        <w:r w:rsidRPr="005F4B5F">
          <w:rPr>
            <w:rFonts w:ascii="Times New Roman" w:hAnsi="Times New Roman" w:cs="Times New Roman"/>
            <w:sz w:val="28"/>
            <w:szCs w:val="28"/>
          </w:rPr>
          <w:t>года</w:t>
        </w:r>
      </w:hyperlink>
      <w:r w:rsidRPr="005F4B5F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9" w:history="1">
        <w:r w:rsidRPr="005F4B5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F4B5F">
        <w:rPr>
          <w:rFonts w:ascii="Times New Roman" w:hAnsi="Times New Roman" w:cs="Times New Roman"/>
          <w:sz w:val="28"/>
          <w:szCs w:val="28"/>
        </w:rPr>
        <w:t xml:space="preserve"> о публичных слушаниях</w:t>
      </w:r>
      <w:r w:rsidR="008D726D" w:rsidRPr="005F4B5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="008D726D" w:rsidRPr="005F4B5F">
        <w:rPr>
          <w:rFonts w:ascii="Times New Roman" w:hAnsi="Times New Roman" w:cs="Times New Roman"/>
          <w:sz w:val="28"/>
          <w:szCs w:val="28"/>
        </w:rPr>
        <w:t>г.</w:t>
      </w:r>
      <w:r w:rsidRPr="005F4B5F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5F4B5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0" w:history="1">
        <w:r w:rsidRPr="005F4B5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8D726D" w:rsidRPr="005F4B5F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proofErr w:type="spellStart"/>
      <w:r w:rsidR="008D726D" w:rsidRPr="005F4B5F">
        <w:rPr>
          <w:rFonts w:ascii="Times New Roman" w:hAnsi="Times New Roman" w:cs="Times New Roman"/>
          <w:sz w:val="28"/>
          <w:szCs w:val="28"/>
        </w:rPr>
        <w:t>г.</w:t>
      </w:r>
      <w:r w:rsidRPr="005F4B5F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5F4B5F">
        <w:rPr>
          <w:rFonts w:ascii="Times New Roman" w:hAnsi="Times New Roman" w:cs="Times New Roman"/>
          <w:sz w:val="28"/>
          <w:szCs w:val="28"/>
        </w:rPr>
        <w:t xml:space="preserve"> от 5 июля 2011 года </w:t>
      </w:r>
      <w:r w:rsidR="008F7B0C" w:rsidRPr="005F4B5F">
        <w:rPr>
          <w:rFonts w:ascii="Times New Roman" w:hAnsi="Times New Roman" w:cs="Times New Roman"/>
          <w:sz w:val="28"/>
          <w:szCs w:val="28"/>
        </w:rPr>
        <w:t>№</w:t>
      </w:r>
      <w:r w:rsidRPr="005F4B5F">
        <w:rPr>
          <w:rFonts w:ascii="Times New Roman" w:hAnsi="Times New Roman" w:cs="Times New Roman"/>
          <w:sz w:val="28"/>
          <w:szCs w:val="28"/>
        </w:rPr>
        <w:t xml:space="preserve">25/30, </w:t>
      </w:r>
      <w:r w:rsidRPr="005F4B5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20AF" w:rsidRPr="005F4B5F" w:rsidRDefault="00D020AF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3A0" w:rsidRPr="00D020AF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F4B5F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</w:t>
      </w:r>
      <w:bookmarkStart w:id="1" w:name="sub_11"/>
      <w:bookmarkEnd w:id="0"/>
      <w:r w:rsidR="00D020AF" w:rsidRP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опросу предоставлени</w:t>
      </w:r>
      <w:r w:rsidR="000F3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</w:t>
      </w:r>
      <w:r w:rsidR="00E71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веро-Осетинскому республиканскому отделению Коммунистической партии РФ</w:t>
      </w:r>
      <w:r w:rsid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20AF" w:rsidRP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условно разреше</w:t>
      </w:r>
      <w:r w:rsidR="00E71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ый вид использования земельного</w:t>
      </w:r>
      <w:r w:rsidR="00D020AF" w:rsidRP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к</w:t>
      </w:r>
      <w:r w:rsidR="00E71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с кадастровым номером: 15:09:0040903</w:t>
      </w:r>
      <w:r w:rsidR="0062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E71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0</w:t>
      </w:r>
      <w:r w:rsidR="00346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71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E71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у: РСО-Алания, </w:t>
      </w:r>
      <w:proofErr w:type="spellStart"/>
      <w:r w:rsidR="00E71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Владикавказ</w:t>
      </w:r>
      <w:proofErr w:type="spellEnd"/>
      <w:r w:rsidR="00E71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46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Р «Новый город», позиция 54-55</w:t>
      </w:r>
      <w:r w:rsidR="000F1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46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346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административного здания</w:t>
      </w:r>
      <w:r w:rsidR="001309C0" w:rsidRPr="00D020AF">
        <w:rPr>
          <w:rFonts w:ascii="Times New Roman" w:hAnsi="Times New Roman" w:cs="Times New Roman"/>
          <w:sz w:val="28"/>
          <w:szCs w:val="28"/>
        </w:rPr>
        <w:t>.</w:t>
      </w:r>
    </w:p>
    <w:p w:rsidR="00790A7B" w:rsidRPr="001309C0" w:rsidRDefault="00790A7B" w:rsidP="00130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"/>
      <w:bookmarkEnd w:id="1"/>
      <w:r w:rsidRPr="005F4B5F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</w:t>
      </w:r>
      <w:r w:rsidR="00625DA5" w:rsidRPr="00625DA5">
        <w:rPr>
          <w:rFonts w:ascii="Times New Roman" w:hAnsi="Times New Roman" w:cs="Times New Roman"/>
          <w:sz w:val="28"/>
          <w:szCs w:val="28"/>
        </w:rPr>
        <w:t>24</w:t>
      </w:r>
      <w:r w:rsidR="006243F6" w:rsidRPr="00625DA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309C0" w:rsidRPr="00625DA5">
        <w:rPr>
          <w:rFonts w:ascii="Times New Roman" w:hAnsi="Times New Roman" w:cs="Times New Roman"/>
          <w:sz w:val="28"/>
          <w:szCs w:val="28"/>
        </w:rPr>
        <w:t xml:space="preserve"> </w:t>
      </w:r>
      <w:r w:rsidRPr="00625DA5">
        <w:rPr>
          <w:rFonts w:ascii="Times New Roman" w:hAnsi="Times New Roman" w:cs="Times New Roman"/>
          <w:sz w:val="28"/>
          <w:szCs w:val="28"/>
        </w:rPr>
        <w:t>201</w:t>
      </w:r>
      <w:r w:rsidR="005F4B5F" w:rsidRPr="00625DA5">
        <w:rPr>
          <w:rFonts w:ascii="Times New Roman" w:hAnsi="Times New Roman" w:cs="Times New Roman"/>
          <w:sz w:val="28"/>
          <w:szCs w:val="28"/>
        </w:rPr>
        <w:t>9</w:t>
      </w:r>
      <w:r w:rsidR="008D726D" w:rsidRPr="00625DA5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155FF" w:rsidRPr="00625DA5">
        <w:rPr>
          <w:rFonts w:ascii="Times New Roman" w:hAnsi="Times New Roman" w:cs="Times New Roman"/>
          <w:sz w:val="28"/>
          <w:szCs w:val="28"/>
        </w:rPr>
        <w:t>4</w:t>
      </w:r>
      <w:r w:rsidR="008D726D" w:rsidRPr="00625DA5">
        <w:rPr>
          <w:rFonts w:ascii="Times New Roman" w:hAnsi="Times New Roman" w:cs="Times New Roman"/>
          <w:sz w:val="28"/>
          <w:szCs w:val="28"/>
        </w:rPr>
        <w:t xml:space="preserve"> ч</w:t>
      </w:r>
      <w:r w:rsidRPr="00625DA5">
        <w:rPr>
          <w:rFonts w:ascii="Times New Roman" w:hAnsi="Times New Roman" w:cs="Times New Roman"/>
          <w:sz w:val="28"/>
          <w:szCs w:val="28"/>
        </w:rPr>
        <w:t>. 00 мин</w:t>
      </w:r>
      <w:r w:rsidRPr="005F4B5F">
        <w:rPr>
          <w:rFonts w:ascii="Times New Roman" w:hAnsi="Times New Roman" w:cs="Times New Roman"/>
          <w:sz w:val="28"/>
          <w:szCs w:val="28"/>
        </w:rPr>
        <w:t xml:space="preserve">. в 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актовом зале администр</w:t>
      </w:r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местного самоуправления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, пл. Штыба, 2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"/>
      <w:bookmarkEnd w:id="2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ределить уполномоченным органом, осуществляющим проведение публичных слушаний </w:t>
      </w:r>
      <w:r w:rsidR="006243F6" w:rsidRPr="00625DA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F3B83" w:rsidRPr="00625DA5">
        <w:rPr>
          <w:rFonts w:ascii="Times New Roman" w:hAnsi="Times New Roman" w:cs="Times New Roman"/>
          <w:bCs/>
          <w:sz w:val="28"/>
          <w:szCs w:val="28"/>
        </w:rPr>
        <w:t>вопросу</w:t>
      </w:r>
      <w:r w:rsidR="006243F6" w:rsidRPr="00625DA5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0F3B83" w:rsidRPr="00625DA5">
        <w:rPr>
          <w:rFonts w:ascii="Times New Roman" w:hAnsi="Times New Roman" w:cs="Times New Roman"/>
          <w:bCs/>
          <w:sz w:val="28"/>
          <w:szCs w:val="28"/>
        </w:rPr>
        <w:t>я</w:t>
      </w:r>
      <w:r w:rsidR="006243F6" w:rsidRPr="00625DA5">
        <w:rPr>
          <w:rFonts w:ascii="Times New Roman" w:hAnsi="Times New Roman" w:cs="Times New Roman"/>
          <w:bCs/>
          <w:sz w:val="28"/>
          <w:szCs w:val="28"/>
        </w:rPr>
        <w:t xml:space="preserve"> разрешения на условно разрешенный вид использования земельн</w:t>
      </w:r>
      <w:r w:rsidR="003467CE" w:rsidRPr="00625DA5">
        <w:rPr>
          <w:rFonts w:ascii="Times New Roman" w:hAnsi="Times New Roman" w:cs="Times New Roman"/>
          <w:bCs/>
          <w:sz w:val="28"/>
          <w:szCs w:val="28"/>
        </w:rPr>
        <w:t>ого</w:t>
      </w:r>
      <w:r w:rsidR="006243F6" w:rsidRPr="00625DA5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3467CE" w:rsidRPr="00625DA5">
        <w:rPr>
          <w:rFonts w:ascii="Times New Roman" w:hAnsi="Times New Roman" w:cs="Times New Roman"/>
          <w:bCs/>
          <w:sz w:val="28"/>
          <w:szCs w:val="28"/>
        </w:rPr>
        <w:t>а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е архитектуры и градостроительства администр</w:t>
      </w:r>
      <w:r w:rsidR="00AC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местного самоуправления </w:t>
      </w:r>
      <w:proofErr w:type="spellStart"/>
      <w:r w:rsidR="00AC045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а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4"/>
      <w:bookmarkEnd w:id="3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4. Установить срок подачи предложений по проектам плани</w:t>
      </w:r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ки и межевания территории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625DA5" w:rsidRPr="00625DA5">
        <w:rPr>
          <w:rFonts w:ascii="Times New Roman" w:hAnsi="Times New Roman" w:cs="Times New Roman"/>
          <w:sz w:val="28"/>
          <w:szCs w:val="28"/>
        </w:rPr>
        <w:t>2</w:t>
      </w:r>
      <w:r w:rsidR="006243F6" w:rsidRPr="00625DA5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5F4B5F">
        <w:rPr>
          <w:rFonts w:ascii="Times New Roman" w:hAnsi="Times New Roman" w:cs="Times New Roman"/>
          <w:sz w:val="28"/>
          <w:szCs w:val="28"/>
        </w:rPr>
        <w:t>201</w:t>
      </w:r>
      <w:r w:rsidR="005F4B5F" w:rsidRPr="005F4B5F">
        <w:rPr>
          <w:rFonts w:ascii="Times New Roman" w:hAnsi="Times New Roman" w:cs="Times New Roman"/>
          <w:sz w:val="28"/>
          <w:szCs w:val="28"/>
        </w:rPr>
        <w:t>9</w:t>
      </w:r>
      <w:r w:rsidRPr="005F4B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5"/>
      <w:bookmarkEnd w:id="4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полномоченному органу обеспечить проведение публичных слушаний и подготовку результатов публичных слушаний в соответствии с </w:t>
      </w:r>
      <w:hyperlink r:id="rId11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</w:t>
      </w:r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6"/>
      <w:bookmarkEnd w:id="5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Финансирование расходов, связанных с организацией и проведением публичных слушаний, осуществить за счет </w:t>
      </w:r>
      <w:r w:rsidR="00FC3C62">
        <w:rPr>
          <w:rFonts w:ascii="Times New Roman" w:hAnsi="Times New Roman" w:cs="Times New Roman"/>
          <w:color w:val="000000" w:themeColor="text1"/>
          <w:sz w:val="28"/>
          <w:szCs w:val="28"/>
        </w:rPr>
        <w:t>средств бюджета муниципального образования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7"/>
      <w:bookmarkEnd w:id="6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Настоящее постановление вступает в силу со дня его </w:t>
      </w:r>
      <w:hyperlink r:id="rId12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убликования</w:t>
        </w:r>
      </w:hyperlink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8"/>
      <w:bookmarkEnd w:id="7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8. Настоящее постановление подлежит офици</w:t>
      </w:r>
      <w:r w:rsidR="00866E44">
        <w:rPr>
          <w:rFonts w:ascii="Times New Roman" w:hAnsi="Times New Roman" w:cs="Times New Roman"/>
          <w:color w:val="000000" w:themeColor="text1"/>
          <w:sz w:val="28"/>
          <w:szCs w:val="28"/>
        </w:rPr>
        <w:t>альному опубликованию в газете «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r w:rsidR="00866E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ю на официальном сайте муниципальног</w:t>
      </w:r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разования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дней с момента его подписания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9"/>
      <w:bookmarkEnd w:id="8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9. Контроль над исполнением настоящего постановления оставляю за собой.</w:t>
      </w:r>
    </w:p>
    <w:bookmarkEnd w:id="9"/>
    <w:p w:rsidR="00790A7B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45C" w:rsidRPr="001309C0" w:rsidRDefault="00AC045C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2429" w:type="dxa"/>
        <w:tblLook w:val="0000" w:firstRow="0" w:lastRow="0" w:firstColumn="0" w:lastColumn="0" w:noHBand="0" w:noVBand="0"/>
      </w:tblPr>
      <w:tblGrid>
        <w:gridCol w:w="9355"/>
        <w:gridCol w:w="3074"/>
      </w:tblGrid>
      <w:tr w:rsidR="001309C0" w:rsidRPr="001309C0" w:rsidTr="001309C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309C0" w:rsidRPr="001309C0" w:rsidRDefault="001309C0" w:rsidP="0079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790A7B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</w:p>
          <w:p w:rsidR="00790A7B" w:rsidRPr="001309C0" w:rsidRDefault="008D726D" w:rsidP="0062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790A7B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  <w:r w:rsidR="001309C0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r w:rsidR="0062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1309C0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62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Икаев</w:t>
            </w:r>
            <w:proofErr w:type="spellEnd"/>
            <w:r w:rsidR="001309C0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90A7B" w:rsidRPr="001309C0" w:rsidRDefault="00790A7B" w:rsidP="00790A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E1663" w:rsidRDefault="009E16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AB0" w:rsidRDefault="003B3A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AB0" w:rsidRDefault="003B3A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8D2" w:rsidRPr="000F16E1" w:rsidRDefault="00CD08D2" w:rsidP="000F16E1">
      <w:pPr>
        <w:jc w:val="both"/>
        <w:rPr>
          <w:rFonts w:ascii="Times New Roman" w:hAnsi="Times New Roman" w:cs="Times New Roman"/>
        </w:rPr>
      </w:pPr>
      <w:bookmarkStart w:id="10" w:name="_GoBack"/>
      <w:bookmarkEnd w:id="10"/>
    </w:p>
    <w:sectPr w:rsidR="00CD08D2" w:rsidRPr="000F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F6"/>
    <w:rsid w:val="000F16E1"/>
    <w:rsid w:val="000F3B83"/>
    <w:rsid w:val="001309C0"/>
    <w:rsid w:val="00131CEB"/>
    <w:rsid w:val="001F2267"/>
    <w:rsid w:val="003155FF"/>
    <w:rsid w:val="003467CE"/>
    <w:rsid w:val="003B3AB0"/>
    <w:rsid w:val="00411BF6"/>
    <w:rsid w:val="004D463C"/>
    <w:rsid w:val="005F4B5F"/>
    <w:rsid w:val="006243F6"/>
    <w:rsid w:val="0062457A"/>
    <w:rsid w:val="00625DA5"/>
    <w:rsid w:val="006D6E07"/>
    <w:rsid w:val="0072176E"/>
    <w:rsid w:val="00790A7B"/>
    <w:rsid w:val="007C19D6"/>
    <w:rsid w:val="00866E44"/>
    <w:rsid w:val="008D726D"/>
    <w:rsid w:val="008F7B0C"/>
    <w:rsid w:val="009E1663"/>
    <w:rsid w:val="009F37F6"/>
    <w:rsid w:val="00A25F7B"/>
    <w:rsid w:val="00AC045C"/>
    <w:rsid w:val="00AE03A0"/>
    <w:rsid w:val="00B73B47"/>
    <w:rsid w:val="00B76D2B"/>
    <w:rsid w:val="00CD08D2"/>
    <w:rsid w:val="00D020AF"/>
    <w:rsid w:val="00D14662"/>
    <w:rsid w:val="00DA0F91"/>
    <w:rsid w:val="00DB003F"/>
    <w:rsid w:val="00E71877"/>
    <w:rsid w:val="00E8069B"/>
    <w:rsid w:val="00F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A4A0B-BA69-4A8B-B75D-11ABB719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AB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400926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1804686.0" TargetMode="External"/><Relationship Id="rId12" Type="http://schemas.openxmlformats.org/officeDocument/2006/relationships/hyperlink" Target="garantF1://4540163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31822719.1000" TargetMode="External"/><Relationship Id="rId5" Type="http://schemas.openxmlformats.org/officeDocument/2006/relationships/hyperlink" Target="garantF1://12038258.0" TargetMode="External"/><Relationship Id="rId10" Type="http://schemas.openxmlformats.org/officeDocument/2006/relationships/hyperlink" Target="garantF1://3182271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822719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581D-7B5E-4DA8-BD2A-936D0ADE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Алик Дзуцев</cp:lastModifiedBy>
  <cp:revision>2</cp:revision>
  <cp:lastPrinted>2019-09-27T08:47:00Z</cp:lastPrinted>
  <dcterms:created xsi:type="dcterms:W3CDTF">2019-10-01T14:44:00Z</dcterms:created>
  <dcterms:modified xsi:type="dcterms:W3CDTF">2019-10-01T14:44:00Z</dcterms:modified>
</cp:coreProperties>
</file>